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5E371569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F039B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25648F18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039BD" w:rsidRPr="00F039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вгуста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966AC5" w14:paraId="6009A3A8" w14:textId="77777777" w:rsidTr="005C33FE">
              <w:tc>
                <w:tcPr>
                  <w:tcW w:w="2405" w:type="dxa"/>
                </w:tcPr>
                <w:p w14:paraId="4CCA6984" w14:textId="77777777" w:rsidR="00966AC5" w:rsidRDefault="00966AC5" w:rsidP="005C33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6696E198" wp14:editId="45597F1A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C3ECB4B" w14:textId="77777777" w:rsidR="00966AC5" w:rsidRDefault="00966AC5" w:rsidP="005C33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6DDE17" wp14:editId="32EDE36F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6AC5" w14:paraId="3622C192" w14:textId="77777777" w:rsidTr="005C33FE">
              <w:tc>
                <w:tcPr>
                  <w:tcW w:w="2405" w:type="dxa"/>
                </w:tcPr>
                <w:p w14:paraId="6CD852B3" w14:textId="77777777" w:rsidR="00966AC5" w:rsidRDefault="00966AC5" w:rsidP="005C33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3AF350" wp14:editId="4F9523AC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41E981BB" w14:textId="77777777" w:rsidR="00966AC5" w:rsidRDefault="00966AC5" w:rsidP="005C33FE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864EA2" wp14:editId="66836BD3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966AC5" w14:paraId="51F2B1AB" w14:textId="77777777" w:rsidTr="005C33FE">
              <w:tc>
                <w:tcPr>
                  <w:tcW w:w="2405" w:type="dxa"/>
                </w:tcPr>
                <w:p w14:paraId="6E68C152" w14:textId="77777777" w:rsidR="00966AC5" w:rsidRDefault="00966AC5" w:rsidP="005C33FE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CC68B9" wp14:editId="6EDA70B3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43CD6B56" w14:textId="77777777" w:rsidR="00966AC5" w:rsidRPr="00122D1C" w:rsidRDefault="00966AC5" w:rsidP="005C33FE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3A9BA885" w14:textId="77777777" w:rsidR="00966AC5" w:rsidRPr="00B72806" w:rsidRDefault="00966AC5" w:rsidP="005C33FE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09CCDD6" w14:textId="77777777" w:rsidR="00966AC5" w:rsidRDefault="00966AC5" w:rsidP="005C33FE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1A914437" w14:textId="77777777" w:rsidR="00966AC5" w:rsidRPr="00122D1C" w:rsidRDefault="00966AC5" w:rsidP="005C33FE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28E3F8BE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075E2CF0" w14:textId="77777777" w:rsidR="00966AC5" w:rsidRPr="00EA267D" w:rsidRDefault="00966AC5" w:rsidP="00966AC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EA267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42EEB8A5" w14:textId="77777777" w:rsidR="00966AC5" w:rsidRPr="00EA267D" w:rsidRDefault="00966AC5" w:rsidP="00966AC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5B2E7A64" w14:textId="77777777" w:rsidR="00966AC5" w:rsidRDefault="00966AC5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211A301D" w14:textId="77777777" w:rsidR="00966AC5" w:rsidRDefault="00966AC5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4B47D97" w14:textId="77777777" w:rsidR="00966AC5" w:rsidRDefault="00966AC5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681BD1EE" w14:textId="77777777" w:rsidR="00966AC5" w:rsidRPr="0055693D" w:rsidRDefault="00966AC5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66AC5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03187CAF" w:rsidR="00003F9F" w:rsidRPr="00B57D61" w:rsidRDefault="00F039BD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1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E5193EC" w14:textId="77777777" w:rsidR="00966AC5" w:rsidRDefault="00966AC5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76E89589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9BD" w:rsidRPr="00F039B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6AA46CE5" w14:textId="77777777" w:rsidR="00966AC5" w:rsidRDefault="00966AC5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3C4AE72E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>До 1</w:t>
            </w:r>
            <w:r w:rsidR="008E566B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вгуста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P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F62443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F62443" w:rsidRDefault="00896704" w:rsidP="00E46D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14:paraId="78BEA357" w14:textId="77777777" w:rsidTr="008E4E9A">
        <w:tc>
          <w:tcPr>
            <w:tcW w:w="3833" w:type="dxa"/>
          </w:tcPr>
          <w:p w14:paraId="320C7B9E" w14:textId="77777777" w:rsidR="00896704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20CB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0F122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6620CB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6620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20CB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1220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0F1220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0F1220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163A0" w14:textId="77777777" w:rsidR="00473AE1" w:rsidRDefault="00473AE1" w:rsidP="00E46D76">
      <w:pPr>
        <w:spacing w:after="0" w:line="240" w:lineRule="auto"/>
      </w:pPr>
      <w:r>
        <w:separator/>
      </w:r>
    </w:p>
  </w:endnote>
  <w:endnote w:type="continuationSeparator" w:id="0">
    <w:p w14:paraId="577E3DAA" w14:textId="77777777" w:rsidR="00473AE1" w:rsidRDefault="00473AE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97B42" w14:textId="77777777" w:rsidR="00473AE1" w:rsidRDefault="00473AE1" w:rsidP="00E46D76">
      <w:pPr>
        <w:spacing w:after="0" w:line="240" w:lineRule="auto"/>
      </w:pPr>
      <w:r>
        <w:separator/>
      </w:r>
    </w:p>
  </w:footnote>
  <w:footnote w:type="continuationSeparator" w:id="0">
    <w:p w14:paraId="29841E40" w14:textId="77777777" w:rsidR="00473AE1" w:rsidRDefault="00473AE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41EE"/>
    <w:rsid w:val="00237A9D"/>
    <w:rsid w:val="00260778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522E6"/>
    <w:rsid w:val="0046513B"/>
    <w:rsid w:val="00473AE1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2B0"/>
    <w:rsid w:val="008866AC"/>
    <w:rsid w:val="00896704"/>
    <w:rsid w:val="008D5D1D"/>
    <w:rsid w:val="008E0DB6"/>
    <w:rsid w:val="008E20CD"/>
    <w:rsid w:val="008E566B"/>
    <w:rsid w:val="008F2309"/>
    <w:rsid w:val="00947BA8"/>
    <w:rsid w:val="00966AC5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E2D1-992C-49A7-85CE-B76E3BC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2</cp:revision>
  <dcterms:created xsi:type="dcterms:W3CDTF">2017-06-19T12:02:00Z</dcterms:created>
  <dcterms:modified xsi:type="dcterms:W3CDTF">2022-07-19T03:15:00Z</dcterms:modified>
</cp:coreProperties>
</file>